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1BCC23F9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A45942">
        <w:rPr>
          <w:b/>
          <w:bCs/>
          <w:color w:val="000000" w:themeColor="text1"/>
          <w:lang w:val="en-US"/>
        </w:rPr>
        <w:t>46</w:t>
      </w:r>
      <w:r w:rsidR="00C14C93" w:rsidRPr="0069735D">
        <w:rPr>
          <w:b/>
          <w:bCs/>
          <w:color w:val="000000" w:themeColor="text1"/>
          <w:lang w:val="en-US"/>
        </w:rPr>
        <w:t>/2022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21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2</w:t>
      </w:r>
      <w:r w:rsidR="00F108F0" w:rsidRPr="0069735D">
        <w:rPr>
          <w:b/>
          <w:lang w:val="en-US"/>
        </w:rPr>
        <w:t xml:space="preserve"> r.</w:t>
      </w:r>
    </w:p>
    <w:p w14:paraId="10FB3A5F" w14:textId="15417D0B" w:rsidR="00F108F0" w:rsidRPr="0069735D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7</w:t>
      </w:r>
      <w:r w:rsidR="00997563" w:rsidRPr="0069735D">
        <w:rPr>
          <w:b/>
          <w:bCs/>
          <w:lang w:val="en-US"/>
        </w:rPr>
        <w:t xml:space="preserve"> </w:t>
      </w:r>
      <w:r w:rsidR="00A45942">
        <w:rPr>
          <w:b/>
          <w:bCs/>
          <w:lang w:val="en-US"/>
        </w:rPr>
        <w:br/>
      </w:r>
      <w:r w:rsidR="009510B2" w:rsidRPr="0069735D">
        <w:rPr>
          <w:b/>
          <w:bCs/>
          <w:lang w:val="en-US"/>
        </w:rPr>
        <w:t xml:space="preserve">w </w:t>
      </w:r>
      <w:proofErr w:type="spellStart"/>
      <w:r w:rsidR="009510B2" w:rsidRPr="0069735D">
        <w:rPr>
          <w:b/>
          <w:bCs/>
          <w:lang w:val="en-US"/>
        </w:rPr>
        <w:t>gminie</w:t>
      </w:r>
      <w:proofErr w:type="spellEnd"/>
      <w:r w:rsidR="009510B2" w:rsidRPr="0069735D">
        <w:rPr>
          <w:b/>
          <w:bCs/>
          <w:lang w:val="en-US"/>
        </w:rPr>
        <w:t xml:space="preserve"> </w:t>
      </w:r>
      <w:proofErr w:type="spellStart"/>
      <w:r w:rsidR="009510B2" w:rsidRPr="0069735D">
        <w:rPr>
          <w:b/>
          <w:bCs/>
          <w:lang w:val="en-US"/>
        </w:rPr>
        <w:t>Chocianów</w:t>
      </w:r>
      <w:proofErr w:type="spellEnd"/>
    </w:p>
    <w:p w14:paraId="10FB0690" w14:textId="018CC4C1" w:rsidR="00CA7C71" w:rsidRDefault="00CA7C71" w:rsidP="00CA7C71">
      <w:pPr>
        <w:spacing w:line="312" w:lineRule="auto"/>
        <w:jc w:val="center"/>
        <w:rPr>
          <w:bCs/>
          <w:lang w:val="en-US"/>
        </w:rPr>
      </w:pPr>
    </w:p>
    <w:p w14:paraId="1064C38F" w14:textId="1F487576" w:rsidR="00A45942" w:rsidRDefault="00A45942" w:rsidP="00A45942">
      <w:pPr>
        <w:spacing w:line="312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LG-778-1-36/22</w:t>
      </w:r>
    </w:p>
    <w:p w14:paraId="1A647AAB" w14:textId="77777777" w:rsidR="00A45942" w:rsidRPr="00A45942" w:rsidRDefault="00A45942" w:rsidP="00A45942">
      <w:pPr>
        <w:spacing w:line="312" w:lineRule="auto"/>
        <w:rPr>
          <w:b/>
          <w:bCs/>
          <w:sz w:val="22"/>
          <w:szCs w:val="22"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44B1F8BA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</w:t>
      </w:r>
      <w:r w:rsidR="007549B9">
        <w:rPr>
          <w:lang w:val="en-US"/>
        </w:rPr>
        <w:t>am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7 </w:t>
      </w:r>
      <w:r w:rsidR="00A45942">
        <w:rPr>
          <w:bCs/>
          <w:lang w:val="en-US"/>
        </w:rPr>
        <w:br/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Chocianów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Burmistrz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as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Chocianów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Rad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ejskiej</w:t>
      </w:r>
      <w:proofErr w:type="spellEnd"/>
      <w:r w:rsidR="003A4452" w:rsidRPr="0084531D">
        <w:rPr>
          <w:lang w:val="en-US"/>
        </w:rPr>
        <w:t xml:space="preserve"> w </w:t>
      </w:r>
      <w:proofErr w:type="spellStart"/>
      <w:r w:rsidR="003A4452" w:rsidRPr="0084531D">
        <w:rPr>
          <w:lang w:val="en-US"/>
        </w:rPr>
        <w:t>Chocianowi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26 </w:t>
      </w:r>
      <w:proofErr w:type="spellStart"/>
      <w:r w:rsidRPr="0084531D">
        <w:rPr>
          <w:lang w:val="en-US"/>
        </w:rPr>
        <w:t>czerwca</w:t>
      </w:r>
      <w:proofErr w:type="spellEnd"/>
      <w:r w:rsidRPr="0084531D">
        <w:rPr>
          <w:lang w:val="en-US"/>
        </w:rPr>
        <w:t xml:space="preserve"> 2022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53DAC4E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Jadwig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Łobas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743B1A72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>powołuj</w:t>
      </w:r>
      <w:r w:rsidR="007549B9">
        <w:t>ę</w:t>
      </w:r>
      <w:r w:rsidR="00E46C68" w:rsidRPr="0054014A">
        <w:t xml:space="preserve">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Justyn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Ziętersk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owiec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378B2DE6" w14:textId="5C2CEA57" w:rsidR="00124B02" w:rsidRPr="00493C94" w:rsidRDefault="0024684D" w:rsidP="00493C94">
      <w:pPr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/-/</w:t>
      </w:r>
      <w:bookmarkStart w:id="0" w:name="_GoBack"/>
      <w:bookmarkEnd w:id="0"/>
      <w:r w:rsidR="00F553B1" w:rsidRPr="0069735D">
        <w:rPr>
          <w:b/>
          <w:bCs/>
          <w:lang w:val="en-US"/>
        </w:rPr>
        <w:t>Artur Waluk</w:t>
      </w:r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45F0" w14:textId="77777777" w:rsidR="00346D02" w:rsidRDefault="00346D02">
      <w:r>
        <w:separator/>
      </w:r>
    </w:p>
  </w:endnote>
  <w:endnote w:type="continuationSeparator" w:id="0">
    <w:p w14:paraId="31CBFC5B" w14:textId="77777777" w:rsidR="00346D02" w:rsidRDefault="0034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21D70" w14:textId="77777777" w:rsidR="00346D02" w:rsidRDefault="00346D02">
      <w:r>
        <w:separator/>
      </w:r>
    </w:p>
  </w:footnote>
  <w:footnote w:type="continuationSeparator" w:id="0">
    <w:p w14:paraId="341B305F" w14:textId="77777777" w:rsidR="00346D02" w:rsidRDefault="0034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0469E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4684D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46D02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93C94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49B9"/>
    <w:rsid w:val="00756BC6"/>
    <w:rsid w:val="00774A7B"/>
    <w:rsid w:val="00780633"/>
    <w:rsid w:val="007870E5"/>
    <w:rsid w:val="00792BD5"/>
    <w:rsid w:val="0079610D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01E85"/>
    <w:rsid w:val="0091047A"/>
    <w:rsid w:val="00924F87"/>
    <w:rsid w:val="00933725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45942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9371B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BF8A0-792E-4B03-B3DD-FA4DBD96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gnieszka Mazur</cp:lastModifiedBy>
  <cp:revision>6</cp:revision>
  <cp:lastPrinted>2016-08-29T08:32:00Z</cp:lastPrinted>
  <dcterms:created xsi:type="dcterms:W3CDTF">2022-06-21T07:18:00Z</dcterms:created>
  <dcterms:modified xsi:type="dcterms:W3CDTF">2022-06-21T08:58:00Z</dcterms:modified>
</cp:coreProperties>
</file>